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BAC" w:rsidRPr="005E7908" w:rsidRDefault="00132964" w:rsidP="00487BAC">
      <w:pPr>
        <w:wordWrap/>
        <w:spacing w:after="0" w:line="384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32"/>
          <w:szCs w:val="32"/>
        </w:rPr>
      </w:pPr>
      <w:r w:rsidRPr="005E7908">
        <w:rPr>
          <w:rFonts w:ascii="바탕" w:eastAsia="바탕" w:hAnsi="바탕" w:cs="바탕" w:hint="eastAsia"/>
          <w:b/>
          <w:bCs/>
          <w:color w:val="000000"/>
          <w:kern w:val="0"/>
          <w:sz w:val="32"/>
          <w:szCs w:val="32"/>
        </w:rPr>
        <w:t>학생지도계획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3077"/>
        <w:gridCol w:w="1211"/>
        <w:gridCol w:w="3350"/>
      </w:tblGrid>
      <w:tr w:rsidR="00487BAC" w:rsidRPr="005E7908" w:rsidTr="00487BAC">
        <w:trPr>
          <w:trHeight w:val="370"/>
        </w:trPr>
        <w:tc>
          <w:tcPr>
            <w:tcW w:w="129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7BAC" w:rsidRPr="005E7908" w:rsidRDefault="00C0229C" w:rsidP="00A85D32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Cs w:val="20"/>
              </w:rPr>
              <w:t>지원</w:t>
            </w:r>
            <w:r w:rsidR="00487BAC" w:rsidRPr="005E7908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Cs w:val="20"/>
              </w:rPr>
              <w:t>학부</w:t>
            </w:r>
            <w:r w:rsidR="00A85D32" w:rsidRPr="005E7908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(</w:t>
            </w:r>
            <w:r w:rsidR="00A85D32" w:rsidRPr="005E7908">
              <w:rPr>
                <w:rFonts w:ascii="바탕" w:eastAsia="바탕" w:hAnsi="바탕" w:cs="바탕체" w:hint="eastAsia"/>
                <w:b/>
                <w:bCs/>
                <w:color w:val="000000"/>
                <w:kern w:val="0"/>
                <w:szCs w:val="20"/>
              </w:rPr>
              <w:t>과</w:t>
            </w:r>
            <w:r w:rsidR="00A85D32" w:rsidRPr="005E7908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346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7BAC" w:rsidRPr="005E7908" w:rsidRDefault="00487BAC" w:rsidP="00487BAC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7BAC" w:rsidRPr="005E7908" w:rsidRDefault="00487BAC" w:rsidP="00487BAC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</w:pPr>
            <w:r w:rsidRPr="005E7908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Cs w:val="20"/>
              </w:rPr>
              <w:t>채용분야</w:t>
            </w:r>
          </w:p>
        </w:tc>
        <w:tc>
          <w:tcPr>
            <w:tcW w:w="37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7BAC" w:rsidRPr="005E7908" w:rsidRDefault="00487BAC" w:rsidP="00487BAC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87BAC" w:rsidRPr="005E7908" w:rsidTr="005512B2">
        <w:trPr>
          <w:trHeight w:val="239"/>
        </w:trPr>
        <w:tc>
          <w:tcPr>
            <w:tcW w:w="9774" w:type="dxa"/>
            <w:gridSpan w:val="4"/>
            <w:tcBorders>
              <w:top w:val="single" w:sz="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7BAC" w:rsidRPr="005E7908" w:rsidRDefault="00487BAC" w:rsidP="00487BAC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</w:pPr>
            <w:r w:rsidRPr="005E7908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Cs w:val="20"/>
              </w:rPr>
              <w:t>내</w:t>
            </w:r>
            <w:r w:rsidRPr="005E7908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E7908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Cs w:val="20"/>
              </w:rPr>
              <w:t>용</w:t>
            </w:r>
          </w:p>
        </w:tc>
      </w:tr>
      <w:tr w:rsidR="00487BAC" w:rsidRPr="005E7908" w:rsidTr="00487BAC">
        <w:trPr>
          <w:trHeight w:val="10709"/>
        </w:trPr>
        <w:tc>
          <w:tcPr>
            <w:tcW w:w="9774" w:type="dxa"/>
            <w:gridSpan w:val="4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7BAC" w:rsidRPr="005E7908" w:rsidRDefault="00487BAC" w:rsidP="00487BAC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</w:tc>
      </w:tr>
    </w:tbl>
    <w:p w:rsidR="00A07E15" w:rsidRDefault="00A07E15" w:rsidP="00487BAC"/>
    <w:sectPr w:rsidR="00A07E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81C" w:rsidRDefault="00A8181C" w:rsidP="005512B2">
      <w:pPr>
        <w:spacing w:after="0" w:line="240" w:lineRule="auto"/>
      </w:pPr>
      <w:r>
        <w:separator/>
      </w:r>
    </w:p>
  </w:endnote>
  <w:endnote w:type="continuationSeparator" w:id="0">
    <w:p w:rsidR="00A8181C" w:rsidRDefault="00A8181C" w:rsidP="00551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81C" w:rsidRDefault="00A8181C" w:rsidP="005512B2">
      <w:pPr>
        <w:spacing w:after="0" w:line="240" w:lineRule="auto"/>
      </w:pPr>
      <w:r>
        <w:separator/>
      </w:r>
    </w:p>
  </w:footnote>
  <w:footnote w:type="continuationSeparator" w:id="0">
    <w:p w:rsidR="00A8181C" w:rsidRDefault="00A8181C" w:rsidP="00551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AC"/>
    <w:rsid w:val="00132964"/>
    <w:rsid w:val="00462B98"/>
    <w:rsid w:val="00487BAC"/>
    <w:rsid w:val="004961E8"/>
    <w:rsid w:val="004B48C8"/>
    <w:rsid w:val="005512B2"/>
    <w:rsid w:val="005E7908"/>
    <w:rsid w:val="00681501"/>
    <w:rsid w:val="0070627F"/>
    <w:rsid w:val="009806F8"/>
    <w:rsid w:val="00A07E15"/>
    <w:rsid w:val="00A278A3"/>
    <w:rsid w:val="00A8181C"/>
    <w:rsid w:val="00A85D32"/>
    <w:rsid w:val="00C0229C"/>
    <w:rsid w:val="00C426C6"/>
    <w:rsid w:val="00D51988"/>
    <w:rsid w:val="00D831ED"/>
    <w:rsid w:val="00ED1503"/>
    <w:rsid w:val="00F9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3EE612-A340-435B-AB9B-35D2F1B4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87BA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512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512B2"/>
  </w:style>
  <w:style w:type="paragraph" w:styleId="a5">
    <w:name w:val="footer"/>
    <w:basedOn w:val="a"/>
    <w:link w:val="Char0"/>
    <w:uiPriority w:val="99"/>
    <w:unhideWhenUsed/>
    <w:rsid w:val="005512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512B2"/>
  </w:style>
  <w:style w:type="paragraph" w:customStyle="1" w:styleId="a6">
    <w:name w:val="머리말"/>
    <w:basedOn w:val="a"/>
    <w:rsid w:val="005512B2"/>
    <w:pPr>
      <w:wordWrap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6A8C-FED7-4E45-986D-4D8E7450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chi</dc:creator>
  <cp:keywords/>
  <dc:description/>
  <cp:lastModifiedBy>chosun</cp:lastModifiedBy>
  <cp:revision>10</cp:revision>
  <dcterms:created xsi:type="dcterms:W3CDTF">2016-03-17T05:02:00Z</dcterms:created>
  <dcterms:modified xsi:type="dcterms:W3CDTF">2016-11-01T04:51:00Z</dcterms:modified>
</cp:coreProperties>
</file>